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10" w:rsidRPr="0046735A" w:rsidRDefault="00395B35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9720</wp:posOffset>
            </wp:positionH>
            <wp:positionV relativeFrom="paragraph">
              <wp:posOffset>-464226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10" w:rsidRPr="00D6600F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16"/>
          <w:szCs w:val="16"/>
        </w:rPr>
      </w:pPr>
    </w:p>
    <w:p w:rsidR="00993210" w:rsidRPr="00012058" w:rsidRDefault="00993210" w:rsidP="003C6800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012058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(</w:t>
      </w:r>
      <w:r w:rsidR="00694B5A" w:rsidRPr="00012058">
        <w:rPr>
          <w:rFonts w:ascii="Times New Roman" w:hAnsi="Times New Roman"/>
          <w:b/>
          <w:sz w:val="24"/>
          <w:szCs w:val="24"/>
        </w:rPr>
        <w:t>шестой</w:t>
      </w:r>
      <w:r w:rsidRPr="00012058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012058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Ш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Н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И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210" w:rsidRPr="00FF31C0" w:rsidRDefault="00FF31C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FF31C0">
        <w:rPr>
          <w:rFonts w:ascii="Times New Roman" w:hAnsi="Times New Roman"/>
          <w:b/>
          <w:sz w:val="24"/>
          <w:szCs w:val="24"/>
          <w:u w:val="single"/>
        </w:rPr>
        <w:t xml:space="preserve">от 28 декабря 2018г. </w:t>
      </w:r>
      <w:r w:rsidR="00993210" w:rsidRPr="00FF31C0">
        <w:rPr>
          <w:rFonts w:ascii="Times New Roman" w:hAnsi="Times New Roman"/>
          <w:b/>
          <w:sz w:val="24"/>
          <w:szCs w:val="24"/>
          <w:u w:val="single"/>
        </w:rPr>
        <w:t>№</w:t>
      </w:r>
      <w:r w:rsidRPr="00FF31C0">
        <w:rPr>
          <w:rFonts w:ascii="Times New Roman" w:hAnsi="Times New Roman"/>
          <w:b/>
          <w:sz w:val="24"/>
          <w:szCs w:val="24"/>
          <w:u w:val="single"/>
        </w:rPr>
        <w:t xml:space="preserve"> 43-н</w:t>
      </w:r>
    </w:p>
    <w:bookmarkEnd w:id="0"/>
    <w:p w:rsidR="00993210" w:rsidRPr="00012058" w:rsidRDefault="00993210" w:rsidP="00FC0FC1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color w:val="000000"/>
        </w:rPr>
      </w:pPr>
    </w:p>
    <w:p w:rsidR="00CA37ED" w:rsidRPr="00012058" w:rsidRDefault="00694B5A" w:rsidP="00CA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OLE_LINK21"/>
      <w:bookmarkStart w:id="2" w:name="OLE_LINK24"/>
      <w:bookmarkStart w:id="3" w:name="OLE_LINK25"/>
      <w:bookmarkStart w:id="4" w:name="OLE_LINK26"/>
      <w:bookmarkStart w:id="5" w:name="OLE_LINK20"/>
      <w:bookmarkStart w:id="6" w:name="OLE_LINK40"/>
      <w:bookmarkStart w:id="7" w:name="OLE_LINK41"/>
      <w:bookmarkStart w:id="8" w:name="OLE_LINK45"/>
      <w:bookmarkStart w:id="9" w:name="OLE_LINK46"/>
      <w:r w:rsidRPr="00012058">
        <w:rPr>
          <w:rFonts w:ascii="Times New Roman" w:hAnsi="Times New Roman"/>
          <w:b/>
          <w:bCs/>
          <w:sz w:val="24"/>
          <w:szCs w:val="24"/>
        </w:rPr>
        <w:t xml:space="preserve">Об отмене некоторых нормативных правовых актов </w:t>
      </w:r>
      <w:bookmarkEnd w:id="1"/>
      <w:bookmarkEnd w:id="2"/>
      <w:bookmarkEnd w:id="3"/>
      <w:bookmarkEnd w:id="4"/>
    </w:p>
    <w:p w:rsidR="002D1BCD" w:rsidRPr="00012058" w:rsidRDefault="00CA37ED" w:rsidP="00CA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Совета народных депутатов Мысковского городского округа</w:t>
      </w:r>
    </w:p>
    <w:bookmarkEnd w:id="5"/>
    <w:bookmarkEnd w:id="6"/>
    <w:bookmarkEnd w:id="7"/>
    <w:p w:rsidR="00694B5A" w:rsidRDefault="00694B5A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3C6800" w:rsidRPr="00012058" w:rsidRDefault="003C6800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8"/>
    <w:bookmarkEnd w:id="9"/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012058" w:rsidRDefault="003C680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8 декабря 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>2018 года</w:t>
      </w:r>
    </w:p>
    <w:p w:rsidR="00CA37ED" w:rsidRPr="00012058" w:rsidRDefault="00CA37ED" w:rsidP="00CA3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369FF" w:rsidRPr="00012058" w:rsidRDefault="00CA37ED" w:rsidP="00D6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058">
        <w:rPr>
          <w:rFonts w:ascii="Times New Roman" w:hAnsi="Times New Roman"/>
          <w:sz w:val="24"/>
          <w:szCs w:val="24"/>
          <w:lang w:eastAsia="ru-RU"/>
        </w:rPr>
        <w:t xml:space="preserve">В целях совершенствования правовой системы Мысковского городского округа, а также на основании </w:t>
      </w:r>
      <w:proofErr w:type="gramStart"/>
      <w:r w:rsidRPr="00012058">
        <w:rPr>
          <w:rFonts w:ascii="Times New Roman" w:hAnsi="Times New Roman"/>
          <w:sz w:val="24"/>
          <w:szCs w:val="24"/>
          <w:lang w:eastAsia="ru-RU"/>
        </w:rPr>
        <w:t>результатов мониторинга применения нормативных правовых актов Совета народных депутатов</w:t>
      </w:r>
      <w:proofErr w:type="gramEnd"/>
      <w:r w:rsidRPr="00012058">
        <w:rPr>
          <w:rFonts w:ascii="Times New Roman" w:hAnsi="Times New Roman"/>
          <w:sz w:val="24"/>
          <w:szCs w:val="24"/>
          <w:lang w:eastAsia="ru-RU"/>
        </w:rPr>
        <w:t xml:space="preserve"> Мысковского городского округа</w:t>
      </w:r>
      <w:r w:rsidR="00D369FF" w:rsidRPr="00012058">
        <w:rPr>
          <w:rFonts w:ascii="Times New Roman" w:hAnsi="Times New Roman"/>
          <w:sz w:val="24"/>
          <w:szCs w:val="24"/>
        </w:rPr>
        <w:t xml:space="preserve">, </w:t>
      </w:r>
      <w:r w:rsidR="00DA089F" w:rsidRPr="00012058">
        <w:rPr>
          <w:rFonts w:ascii="Times New Roman" w:hAnsi="Times New Roman"/>
          <w:sz w:val="24"/>
          <w:szCs w:val="24"/>
        </w:rPr>
        <w:t xml:space="preserve">руководствуясь </w:t>
      </w:r>
      <w:r w:rsidR="00D369FF" w:rsidRPr="00012058">
        <w:rPr>
          <w:rFonts w:ascii="Times New Roman" w:hAnsi="Times New Roman"/>
          <w:sz w:val="24"/>
          <w:szCs w:val="24"/>
        </w:rPr>
        <w:t xml:space="preserve">статьей 32 Устава Мысковского городского округа, Совет народных депутатов Мысковского городского округа </w:t>
      </w:r>
    </w:p>
    <w:p w:rsidR="00D369FF" w:rsidRPr="00012058" w:rsidRDefault="00D369FF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12058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012058" w:rsidRDefault="00D369FF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0AAA" w:rsidRPr="00012058" w:rsidRDefault="00D369FF" w:rsidP="00D6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058">
        <w:rPr>
          <w:rFonts w:ascii="Times New Roman" w:hAnsi="Times New Roman"/>
          <w:sz w:val="24"/>
          <w:szCs w:val="24"/>
        </w:rPr>
        <w:t xml:space="preserve">1. </w:t>
      </w:r>
      <w:r w:rsidR="00540EDD" w:rsidRPr="00012058">
        <w:rPr>
          <w:rFonts w:ascii="Times New Roman" w:hAnsi="Times New Roman"/>
          <w:bCs/>
          <w:sz w:val="24"/>
          <w:szCs w:val="24"/>
          <w:lang w:eastAsia="ru-RU"/>
        </w:rPr>
        <w:t>Отменить</w:t>
      </w:r>
      <w:r w:rsidR="00570AAA" w:rsidRPr="00012058">
        <w:rPr>
          <w:rFonts w:ascii="Times New Roman" w:hAnsi="Times New Roman"/>
          <w:bCs/>
          <w:sz w:val="24"/>
          <w:szCs w:val="24"/>
          <w:lang w:eastAsia="ru-RU"/>
        </w:rPr>
        <w:t xml:space="preserve"> р</w:t>
      </w:r>
      <w:r w:rsidR="00570AAA" w:rsidRPr="00012058">
        <w:rPr>
          <w:rFonts w:ascii="Times New Roman" w:hAnsi="Times New Roman"/>
          <w:sz w:val="24"/>
          <w:szCs w:val="24"/>
          <w:lang w:eastAsia="ru-RU"/>
        </w:rPr>
        <w:t>ешения Совета народных депутатов Мысковского городского округа</w:t>
      </w:r>
      <w:r w:rsidR="00570AAA" w:rsidRPr="000120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A37ED" w:rsidRPr="00012058">
        <w:rPr>
          <w:rFonts w:ascii="Times New Roman" w:hAnsi="Times New Roman"/>
          <w:sz w:val="24"/>
          <w:szCs w:val="24"/>
          <w:lang w:eastAsia="ru-RU"/>
        </w:rPr>
        <w:t xml:space="preserve">от 31.03.2015 </w:t>
      </w:r>
      <w:r w:rsidR="00570AAA" w:rsidRPr="00012058">
        <w:rPr>
          <w:rFonts w:ascii="Times New Roman" w:hAnsi="Times New Roman"/>
          <w:sz w:val="24"/>
          <w:szCs w:val="24"/>
          <w:lang w:eastAsia="ru-RU"/>
        </w:rPr>
        <w:t>№</w:t>
      </w:r>
      <w:r w:rsidR="00CA37ED" w:rsidRPr="00012058">
        <w:rPr>
          <w:rFonts w:ascii="Times New Roman" w:hAnsi="Times New Roman"/>
          <w:sz w:val="24"/>
          <w:szCs w:val="24"/>
          <w:lang w:eastAsia="ru-RU"/>
        </w:rPr>
        <w:t xml:space="preserve"> 21-н «Об установлении тарифов на услуги, предоставляемые подведомственными учреждениями Муниципального казенного учреждения «Управление по физической культуре, спорту и туризму Мысковского городского округа»</w:t>
      </w:r>
      <w:r w:rsidR="00570AAA" w:rsidRPr="00012058">
        <w:rPr>
          <w:rFonts w:ascii="Times New Roman" w:hAnsi="Times New Roman"/>
          <w:sz w:val="24"/>
          <w:szCs w:val="24"/>
          <w:lang w:eastAsia="ru-RU"/>
        </w:rPr>
        <w:t>, от 23.06.2015 № 44-н «О внесении изменений в Решение Совета народных депутатов Мысковского городского округа от 31.03.2015 № 21-н «Об установлении тарифов на услуги, предоставляемые подведомственными учреждениями Муниципального казенного учреждения «Управление по физической культуре, спорту и туризму Мысковского городского округа».</w:t>
      </w:r>
    </w:p>
    <w:p w:rsidR="007E6097" w:rsidRPr="00012058" w:rsidRDefault="007E6097" w:rsidP="00D64BAC">
      <w:pPr>
        <w:pStyle w:val="ad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012058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E6097" w:rsidRPr="00012058" w:rsidRDefault="007E6097" w:rsidP="00D64BAC">
      <w:pPr>
        <w:pStyle w:val="ad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012058">
        <w:rPr>
          <w:rStyle w:val="10"/>
          <w:sz w:val="24"/>
          <w:szCs w:val="24"/>
        </w:rPr>
        <w:t xml:space="preserve">3. </w:t>
      </w:r>
      <w:r w:rsidRPr="00012058">
        <w:rPr>
          <w:rFonts w:ascii="Times New Roman" w:hAnsi="Times New Roman"/>
          <w:szCs w:val="24"/>
        </w:rPr>
        <w:t>Настоящее решение вступает в силу со дня, следующего за днем его официального опубликования.</w:t>
      </w:r>
    </w:p>
    <w:p w:rsidR="00596CCC" w:rsidRPr="00012058" w:rsidRDefault="00014121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58">
        <w:rPr>
          <w:rFonts w:ascii="Times New Roman" w:hAnsi="Times New Roman"/>
          <w:sz w:val="24"/>
          <w:szCs w:val="24"/>
        </w:rPr>
        <w:t>4</w:t>
      </w:r>
      <w:r w:rsidR="00596CCC" w:rsidRPr="000120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6CCC" w:rsidRPr="000120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6CCC" w:rsidRPr="0001205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bookmarkStart w:id="10" w:name="OLE_LINK106"/>
      <w:bookmarkStart w:id="11" w:name="OLE_LINK105"/>
      <w:bookmarkStart w:id="12" w:name="OLE_LINK104"/>
      <w:r w:rsidR="00596CCC" w:rsidRPr="00012058">
        <w:rPr>
          <w:rFonts w:ascii="Times New Roman" w:hAnsi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 (Е.А. Краснов).</w:t>
      </w:r>
      <w:bookmarkEnd w:id="10"/>
      <w:bookmarkEnd w:id="11"/>
      <w:bookmarkEnd w:id="12"/>
    </w:p>
    <w:p w:rsidR="00596CCC" w:rsidRPr="00012058" w:rsidRDefault="00596CCC" w:rsidP="00D369F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1286" w:rsidRDefault="00E11286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058" w:rsidRPr="00012058" w:rsidRDefault="00012058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                                  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      </w:t>
      </w:r>
      <w:r w:rsidRPr="00012058">
        <w:rPr>
          <w:rFonts w:ascii="Times New Roman" w:hAnsi="Times New Roman"/>
          <w:b/>
          <w:sz w:val="24"/>
          <w:szCs w:val="24"/>
        </w:rPr>
        <w:t xml:space="preserve">      Е.В. Тимофее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AAA" w:rsidRPr="00012058" w:rsidRDefault="00570AAA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2058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                                     </w:t>
      </w:r>
      <w:r w:rsidR="00D6600F" w:rsidRPr="0001205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012058">
        <w:rPr>
          <w:rFonts w:ascii="Times New Roman" w:hAnsi="Times New Roman"/>
          <w:b/>
          <w:bCs/>
          <w:sz w:val="24"/>
          <w:szCs w:val="24"/>
        </w:rPr>
        <w:t>Д.Л. Иванов</w:t>
      </w:r>
    </w:p>
    <w:p w:rsidR="00C158B6" w:rsidRDefault="00C158B6" w:rsidP="0001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3" w:name="OLE_LINK78"/>
      <w:bookmarkEnd w:id="13"/>
    </w:p>
    <w:sectPr w:rsidR="00C158B6" w:rsidSect="00D6600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59" w:rsidRDefault="00E16A59" w:rsidP="0054206F">
      <w:pPr>
        <w:spacing w:after="0" w:line="240" w:lineRule="auto"/>
      </w:pPr>
      <w:r>
        <w:separator/>
      </w:r>
    </w:p>
  </w:endnote>
  <w:endnote w:type="continuationSeparator" w:id="0">
    <w:p w:rsidR="00E16A59" w:rsidRDefault="00E16A59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59" w:rsidRDefault="00E16A59" w:rsidP="0054206F">
      <w:pPr>
        <w:spacing w:after="0" w:line="240" w:lineRule="auto"/>
      </w:pPr>
      <w:r>
        <w:separator/>
      </w:r>
    </w:p>
  </w:footnote>
  <w:footnote w:type="continuationSeparator" w:id="0">
    <w:p w:rsidR="00E16A59" w:rsidRDefault="00E16A59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DB" w:rsidRDefault="006059DB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59DB" w:rsidRDefault="006059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DB" w:rsidRDefault="006059DB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0AAA">
      <w:rPr>
        <w:rStyle w:val="a9"/>
        <w:noProof/>
      </w:rPr>
      <w:t>2</w:t>
    </w:r>
    <w:r>
      <w:rPr>
        <w:rStyle w:val="a9"/>
      </w:rPr>
      <w:fldChar w:fldCharType="end"/>
    </w:r>
  </w:p>
  <w:p w:rsidR="006059DB" w:rsidRDefault="006059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2058"/>
    <w:rsid w:val="00014121"/>
    <w:rsid w:val="00015EEF"/>
    <w:rsid w:val="0003094C"/>
    <w:rsid w:val="000315A4"/>
    <w:rsid w:val="000358BB"/>
    <w:rsid w:val="00050D39"/>
    <w:rsid w:val="000546ED"/>
    <w:rsid w:val="000629D8"/>
    <w:rsid w:val="000661F7"/>
    <w:rsid w:val="00075649"/>
    <w:rsid w:val="00077C2E"/>
    <w:rsid w:val="0008505B"/>
    <w:rsid w:val="00087138"/>
    <w:rsid w:val="00097069"/>
    <w:rsid w:val="000A6851"/>
    <w:rsid w:val="000B253A"/>
    <w:rsid w:val="000B4631"/>
    <w:rsid w:val="000C25D6"/>
    <w:rsid w:val="000D377A"/>
    <w:rsid w:val="000E3176"/>
    <w:rsid w:val="000E4B8C"/>
    <w:rsid w:val="000F2681"/>
    <w:rsid w:val="00121645"/>
    <w:rsid w:val="0012527C"/>
    <w:rsid w:val="00140F3D"/>
    <w:rsid w:val="00145E9D"/>
    <w:rsid w:val="001530CC"/>
    <w:rsid w:val="00157607"/>
    <w:rsid w:val="00164669"/>
    <w:rsid w:val="00173FDE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7B4"/>
    <w:rsid w:val="00216F5D"/>
    <w:rsid w:val="002207D7"/>
    <w:rsid w:val="002310C4"/>
    <w:rsid w:val="002315D8"/>
    <w:rsid w:val="00235640"/>
    <w:rsid w:val="00240CB7"/>
    <w:rsid w:val="0024121A"/>
    <w:rsid w:val="00245559"/>
    <w:rsid w:val="00256F84"/>
    <w:rsid w:val="002571F7"/>
    <w:rsid w:val="00260338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BCD"/>
    <w:rsid w:val="002D7AF7"/>
    <w:rsid w:val="002E311B"/>
    <w:rsid w:val="002E43BD"/>
    <w:rsid w:val="002E7888"/>
    <w:rsid w:val="002F312C"/>
    <w:rsid w:val="00304B22"/>
    <w:rsid w:val="00304F06"/>
    <w:rsid w:val="00310A7C"/>
    <w:rsid w:val="00311122"/>
    <w:rsid w:val="00312000"/>
    <w:rsid w:val="00312D37"/>
    <w:rsid w:val="0031598B"/>
    <w:rsid w:val="00315BE7"/>
    <w:rsid w:val="003207B6"/>
    <w:rsid w:val="00330FEF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274C"/>
    <w:rsid w:val="003932A8"/>
    <w:rsid w:val="00395628"/>
    <w:rsid w:val="00395B35"/>
    <w:rsid w:val="0039626D"/>
    <w:rsid w:val="003A1D5B"/>
    <w:rsid w:val="003A34DC"/>
    <w:rsid w:val="003A50A5"/>
    <w:rsid w:val="003C6800"/>
    <w:rsid w:val="003C7CC7"/>
    <w:rsid w:val="003D3751"/>
    <w:rsid w:val="003E7892"/>
    <w:rsid w:val="00410AD3"/>
    <w:rsid w:val="0041152E"/>
    <w:rsid w:val="004202CD"/>
    <w:rsid w:val="0044471C"/>
    <w:rsid w:val="004476C6"/>
    <w:rsid w:val="004500A2"/>
    <w:rsid w:val="0045295A"/>
    <w:rsid w:val="004631E5"/>
    <w:rsid w:val="0046735A"/>
    <w:rsid w:val="00471E80"/>
    <w:rsid w:val="0047284B"/>
    <w:rsid w:val="00474B4C"/>
    <w:rsid w:val="00476BEC"/>
    <w:rsid w:val="00476C28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4F7C8E"/>
    <w:rsid w:val="00512321"/>
    <w:rsid w:val="00512EB2"/>
    <w:rsid w:val="005259A5"/>
    <w:rsid w:val="00532630"/>
    <w:rsid w:val="00540EDD"/>
    <w:rsid w:val="0054206F"/>
    <w:rsid w:val="00546B27"/>
    <w:rsid w:val="005525A2"/>
    <w:rsid w:val="0055539D"/>
    <w:rsid w:val="00555722"/>
    <w:rsid w:val="00555B1F"/>
    <w:rsid w:val="00555CC5"/>
    <w:rsid w:val="005660A1"/>
    <w:rsid w:val="005708DD"/>
    <w:rsid w:val="00570AAA"/>
    <w:rsid w:val="00576C04"/>
    <w:rsid w:val="00580395"/>
    <w:rsid w:val="00584AA6"/>
    <w:rsid w:val="00593071"/>
    <w:rsid w:val="00595AC3"/>
    <w:rsid w:val="00596CCC"/>
    <w:rsid w:val="005A4A75"/>
    <w:rsid w:val="005A5006"/>
    <w:rsid w:val="005A74DF"/>
    <w:rsid w:val="005C04A3"/>
    <w:rsid w:val="005C05F5"/>
    <w:rsid w:val="005C09C1"/>
    <w:rsid w:val="005C257C"/>
    <w:rsid w:val="005C6D0B"/>
    <w:rsid w:val="005C7B4F"/>
    <w:rsid w:val="005D3FE8"/>
    <w:rsid w:val="005D4D21"/>
    <w:rsid w:val="006059DB"/>
    <w:rsid w:val="00610D82"/>
    <w:rsid w:val="00614040"/>
    <w:rsid w:val="006153DB"/>
    <w:rsid w:val="006202CF"/>
    <w:rsid w:val="00634082"/>
    <w:rsid w:val="00637057"/>
    <w:rsid w:val="00647681"/>
    <w:rsid w:val="006602DC"/>
    <w:rsid w:val="0066078D"/>
    <w:rsid w:val="00662A56"/>
    <w:rsid w:val="00662ABB"/>
    <w:rsid w:val="0066384F"/>
    <w:rsid w:val="00666D9D"/>
    <w:rsid w:val="0067112C"/>
    <w:rsid w:val="00672179"/>
    <w:rsid w:val="006734A1"/>
    <w:rsid w:val="00675315"/>
    <w:rsid w:val="006763E6"/>
    <w:rsid w:val="00680D2A"/>
    <w:rsid w:val="00691BFA"/>
    <w:rsid w:val="00694B5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2624"/>
    <w:rsid w:val="006D52B5"/>
    <w:rsid w:val="006D56C3"/>
    <w:rsid w:val="006D602C"/>
    <w:rsid w:val="006E48B6"/>
    <w:rsid w:val="006F3381"/>
    <w:rsid w:val="006F785D"/>
    <w:rsid w:val="00716FF6"/>
    <w:rsid w:val="00734FCC"/>
    <w:rsid w:val="007377CD"/>
    <w:rsid w:val="00750856"/>
    <w:rsid w:val="007509F8"/>
    <w:rsid w:val="00765437"/>
    <w:rsid w:val="0076559A"/>
    <w:rsid w:val="00773551"/>
    <w:rsid w:val="007761C0"/>
    <w:rsid w:val="007928EB"/>
    <w:rsid w:val="007931FF"/>
    <w:rsid w:val="007A1857"/>
    <w:rsid w:val="007A456D"/>
    <w:rsid w:val="007A765D"/>
    <w:rsid w:val="007B1E54"/>
    <w:rsid w:val="007B407B"/>
    <w:rsid w:val="007B582B"/>
    <w:rsid w:val="007D68C7"/>
    <w:rsid w:val="007E6097"/>
    <w:rsid w:val="007E61CC"/>
    <w:rsid w:val="007F1950"/>
    <w:rsid w:val="007F277E"/>
    <w:rsid w:val="007F58A4"/>
    <w:rsid w:val="007F5B10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3B95"/>
    <w:rsid w:val="0088708F"/>
    <w:rsid w:val="0089425E"/>
    <w:rsid w:val="00895948"/>
    <w:rsid w:val="008A1076"/>
    <w:rsid w:val="008A2DF1"/>
    <w:rsid w:val="008B6360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40568"/>
    <w:rsid w:val="00944DA5"/>
    <w:rsid w:val="009505D7"/>
    <w:rsid w:val="00951D7C"/>
    <w:rsid w:val="0095249E"/>
    <w:rsid w:val="00980965"/>
    <w:rsid w:val="009841DC"/>
    <w:rsid w:val="009867B8"/>
    <w:rsid w:val="009922F0"/>
    <w:rsid w:val="00993210"/>
    <w:rsid w:val="009965C5"/>
    <w:rsid w:val="009977CF"/>
    <w:rsid w:val="009A07F6"/>
    <w:rsid w:val="009A27D1"/>
    <w:rsid w:val="009A7DB9"/>
    <w:rsid w:val="009B325C"/>
    <w:rsid w:val="009B3645"/>
    <w:rsid w:val="009B7AFC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7556"/>
    <w:rsid w:val="00A03413"/>
    <w:rsid w:val="00A055FB"/>
    <w:rsid w:val="00A1259A"/>
    <w:rsid w:val="00A23E80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66F5A"/>
    <w:rsid w:val="00A73C9B"/>
    <w:rsid w:val="00A902DD"/>
    <w:rsid w:val="00A9373B"/>
    <w:rsid w:val="00A94DF8"/>
    <w:rsid w:val="00AA3993"/>
    <w:rsid w:val="00AA4BB5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B14498"/>
    <w:rsid w:val="00B2016C"/>
    <w:rsid w:val="00B26C7B"/>
    <w:rsid w:val="00B30C9F"/>
    <w:rsid w:val="00B32987"/>
    <w:rsid w:val="00B32F3F"/>
    <w:rsid w:val="00B42929"/>
    <w:rsid w:val="00B459A0"/>
    <w:rsid w:val="00B51FAE"/>
    <w:rsid w:val="00B54D1F"/>
    <w:rsid w:val="00B57F73"/>
    <w:rsid w:val="00B65772"/>
    <w:rsid w:val="00B672FE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F140B"/>
    <w:rsid w:val="00C04BEB"/>
    <w:rsid w:val="00C13B50"/>
    <w:rsid w:val="00C158B6"/>
    <w:rsid w:val="00C22258"/>
    <w:rsid w:val="00C40932"/>
    <w:rsid w:val="00C45E4C"/>
    <w:rsid w:val="00C604D4"/>
    <w:rsid w:val="00C607AF"/>
    <w:rsid w:val="00C61C71"/>
    <w:rsid w:val="00C64DD4"/>
    <w:rsid w:val="00C66BE0"/>
    <w:rsid w:val="00C66C19"/>
    <w:rsid w:val="00C734D0"/>
    <w:rsid w:val="00C74425"/>
    <w:rsid w:val="00C9082C"/>
    <w:rsid w:val="00C91300"/>
    <w:rsid w:val="00CA37ED"/>
    <w:rsid w:val="00CB2993"/>
    <w:rsid w:val="00CB42B5"/>
    <w:rsid w:val="00CC2964"/>
    <w:rsid w:val="00CC48DC"/>
    <w:rsid w:val="00CC78BF"/>
    <w:rsid w:val="00CD291B"/>
    <w:rsid w:val="00CD45FB"/>
    <w:rsid w:val="00CE2FF3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4BAC"/>
    <w:rsid w:val="00D65F22"/>
    <w:rsid w:val="00D6600F"/>
    <w:rsid w:val="00D66235"/>
    <w:rsid w:val="00D77D78"/>
    <w:rsid w:val="00D825AC"/>
    <w:rsid w:val="00D87F59"/>
    <w:rsid w:val="00D95527"/>
    <w:rsid w:val="00DA089F"/>
    <w:rsid w:val="00DA0D56"/>
    <w:rsid w:val="00DA4D99"/>
    <w:rsid w:val="00DA5401"/>
    <w:rsid w:val="00DB6912"/>
    <w:rsid w:val="00DC11A7"/>
    <w:rsid w:val="00DC7930"/>
    <w:rsid w:val="00DC7AB5"/>
    <w:rsid w:val="00DE03B0"/>
    <w:rsid w:val="00DF1028"/>
    <w:rsid w:val="00DF233B"/>
    <w:rsid w:val="00E007FE"/>
    <w:rsid w:val="00E11286"/>
    <w:rsid w:val="00E16A59"/>
    <w:rsid w:val="00E2053C"/>
    <w:rsid w:val="00E21F70"/>
    <w:rsid w:val="00E46BF9"/>
    <w:rsid w:val="00E5069B"/>
    <w:rsid w:val="00E50979"/>
    <w:rsid w:val="00E621F8"/>
    <w:rsid w:val="00E62B57"/>
    <w:rsid w:val="00E63687"/>
    <w:rsid w:val="00E675F5"/>
    <w:rsid w:val="00E837DF"/>
    <w:rsid w:val="00E83C55"/>
    <w:rsid w:val="00E87C6B"/>
    <w:rsid w:val="00E9404C"/>
    <w:rsid w:val="00E97ABE"/>
    <w:rsid w:val="00EA7B32"/>
    <w:rsid w:val="00EC46ED"/>
    <w:rsid w:val="00EC635A"/>
    <w:rsid w:val="00ED66D5"/>
    <w:rsid w:val="00EE2D5C"/>
    <w:rsid w:val="00EF2323"/>
    <w:rsid w:val="00EF5BD0"/>
    <w:rsid w:val="00F013D9"/>
    <w:rsid w:val="00F02ECC"/>
    <w:rsid w:val="00F1119F"/>
    <w:rsid w:val="00F12F12"/>
    <w:rsid w:val="00F15816"/>
    <w:rsid w:val="00F24E10"/>
    <w:rsid w:val="00F261D1"/>
    <w:rsid w:val="00F2680B"/>
    <w:rsid w:val="00F30C60"/>
    <w:rsid w:val="00F37C24"/>
    <w:rsid w:val="00F43273"/>
    <w:rsid w:val="00F56E5C"/>
    <w:rsid w:val="00F61579"/>
    <w:rsid w:val="00F628E3"/>
    <w:rsid w:val="00F66E28"/>
    <w:rsid w:val="00F8241F"/>
    <w:rsid w:val="00F95BF6"/>
    <w:rsid w:val="00F970CC"/>
    <w:rsid w:val="00FA098E"/>
    <w:rsid w:val="00FB35CE"/>
    <w:rsid w:val="00FC0FC1"/>
    <w:rsid w:val="00FC7A1C"/>
    <w:rsid w:val="00FD31FD"/>
    <w:rsid w:val="00FD7E84"/>
    <w:rsid w:val="00FF1CE2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CA89-BD90-40FC-84AB-354BCA63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37</cp:revision>
  <cp:lastPrinted>2018-12-27T11:19:00Z</cp:lastPrinted>
  <dcterms:created xsi:type="dcterms:W3CDTF">2018-08-20T02:39:00Z</dcterms:created>
  <dcterms:modified xsi:type="dcterms:W3CDTF">2018-12-29T04:37:00Z</dcterms:modified>
</cp:coreProperties>
</file>